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0295C" w14:paraId="52D1ADB2" w14:textId="77777777" w:rsidTr="0090250F">
        <w:trPr>
          <w:trHeight w:val="400"/>
        </w:trPr>
        <w:tc>
          <w:tcPr>
            <w:tcW w:w="4432" w:type="dxa"/>
            <w:shd w:val="clear" w:color="auto" w:fill="auto"/>
          </w:tcPr>
          <w:p w14:paraId="740EC679" w14:textId="77777777" w:rsidR="00E0295C" w:rsidRPr="00B40CCC" w:rsidRDefault="00E0295C" w:rsidP="0090250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5E0F987" w14:textId="77777777" w:rsidR="00E0295C" w:rsidRPr="00B40CCC" w:rsidRDefault="008F5703" w:rsidP="0090250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sdt>
              <w:sdtPr>
                <w:rPr>
                  <w:b/>
                </w:rPr>
                <w:id w:val="-825588518"/>
                <w:placeholder>
                  <w:docPart w:val="1543C86D65FE45AB8BCFDAB0BD40C509"/>
                </w:placeholder>
              </w:sdtPr>
              <w:sdtEndPr/>
              <w:sdtContent>
                <w:r w:rsidR="00E0295C" w:rsidRPr="00CC5464">
                  <w:rPr>
                    <w:b/>
                  </w:rPr>
                  <w:t>Integrace PZTS a EKV v pavilonu E24 Biology park do stávajícího systému v areálu UKB</w:t>
                </w:r>
              </w:sdtContent>
            </w:sdt>
            <w:r w:rsidR="00E0295C" w:rsidRPr="00B40CCC">
              <w:rPr>
                <w:b/>
                <w:szCs w:val="22"/>
              </w:rPr>
              <w:t xml:space="preserve"> </w:t>
            </w:r>
          </w:p>
        </w:tc>
      </w:tr>
      <w:tr w:rsidR="00E0295C" w14:paraId="7C07A7D3" w14:textId="77777777" w:rsidTr="0090250F">
        <w:trPr>
          <w:trHeight w:val="420"/>
        </w:trPr>
        <w:tc>
          <w:tcPr>
            <w:tcW w:w="4432" w:type="dxa"/>
            <w:shd w:val="clear" w:color="auto" w:fill="auto"/>
          </w:tcPr>
          <w:p w14:paraId="51017708" w14:textId="77777777" w:rsidR="00E0295C" w:rsidRPr="00B40CCC" w:rsidRDefault="00E0295C" w:rsidP="0090250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404040ED" w14:textId="77777777" w:rsidR="00E0295C" w:rsidRPr="00B40CCC" w:rsidRDefault="008F5703" w:rsidP="0090250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99769401"/>
                <w:placeholder>
                  <w:docPart w:val="79C8C7243B594DB68BB9B36A571A457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0295C">
                  <w:t>Dodávky</w:t>
                </w:r>
              </w:sdtContent>
            </w:sdt>
            <w:r w:rsidR="00E0295C" w:rsidRPr="00B40CCC">
              <w:rPr>
                <w:szCs w:val="22"/>
              </w:rPr>
              <w:t xml:space="preserve"> </w:t>
            </w:r>
          </w:p>
        </w:tc>
      </w:tr>
      <w:tr w:rsidR="00E0295C" w14:paraId="55E5EBCB" w14:textId="77777777" w:rsidTr="0090250F">
        <w:trPr>
          <w:trHeight w:val="425"/>
        </w:trPr>
        <w:tc>
          <w:tcPr>
            <w:tcW w:w="4432" w:type="dxa"/>
            <w:shd w:val="clear" w:color="auto" w:fill="auto"/>
          </w:tcPr>
          <w:p w14:paraId="4CBE40CA" w14:textId="77777777" w:rsidR="00E0295C" w:rsidRPr="00B40CCC" w:rsidRDefault="00E0295C" w:rsidP="0090250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  <w:shd w:val="clear" w:color="auto" w:fill="auto"/>
          </w:tcPr>
          <w:p w14:paraId="39C85808" w14:textId="77777777" w:rsidR="00E0295C" w:rsidRPr="00B40CCC" w:rsidRDefault="008F5703" w:rsidP="0090250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013028233"/>
                <w:placeholder>
                  <w:docPart w:val="2BF1C0E35DD14D7E9F8D333B14025F3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0295C">
                  <w:t>Zjednodušené podlimitní řízení</w:t>
                </w:r>
              </w:sdtContent>
            </w:sdt>
          </w:p>
        </w:tc>
      </w:tr>
      <w:tr w:rsidR="00E0295C" w14:paraId="4A8937CF" w14:textId="77777777" w:rsidTr="0090250F">
        <w:trPr>
          <w:trHeight w:val="510"/>
        </w:trPr>
        <w:tc>
          <w:tcPr>
            <w:tcW w:w="4432" w:type="dxa"/>
            <w:shd w:val="clear" w:color="auto" w:fill="auto"/>
          </w:tcPr>
          <w:p w14:paraId="7093B01F" w14:textId="77777777" w:rsidR="00E0295C" w:rsidRPr="00B40CCC" w:rsidRDefault="00E0295C" w:rsidP="0090250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id w:val="171004808"/>
            <w:placeholder>
              <w:docPart w:val="E58A2EAF0651480AB31F8564E6786664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D88C3F" w14:textId="77777777" w:rsidR="00E0295C" w:rsidRPr="00B40CCC" w:rsidRDefault="00E0295C" w:rsidP="0090250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 w:rsidRPr="003F492F">
                    <w:rPr>
                      <w:rStyle w:val="Hypertextovodkaz"/>
                      <w:rFonts w:eastAsia="MS Mincho"/>
                    </w:rPr>
                    <w:t>https://zakazky.muni.cz/vz00007719</w:t>
                  </w:r>
                </w:hyperlink>
                <w:r>
                  <w:t xml:space="preserve"> 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6FB4E8A4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8F5703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8F5703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8F5703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8F5703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C324B3">
      <w:pPr>
        <w:pStyle w:val="Textpod2rove"/>
        <w:keepNext/>
        <w:rPr>
          <w:rStyle w:val="Siln"/>
        </w:rPr>
      </w:pPr>
      <w:r>
        <w:rPr>
          <w:rStyle w:val="Siln"/>
        </w:rPr>
        <w:lastRenderedPageBreak/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C324B3">
      <w:pPr>
        <w:keepNext/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6AB39C90" w:rsidR="00736418" w:rsidRDefault="00193714" w:rsidP="00C324B3">
      <w:pPr>
        <w:pStyle w:val="Odrky"/>
        <w:keepNext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r w:rsidR="00955F97">
        <w:rPr>
          <w:rFonts w:eastAsiaTheme="minorHAnsi"/>
        </w:rPr>
        <w:t>3</w:t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521177FA" w14:textId="2393EC4E" w:rsidR="00955F97" w:rsidRPr="007D3E71" w:rsidRDefault="004B5FA7" w:rsidP="007D3E71">
      <w:pPr>
        <w:pStyle w:val="Odrky"/>
        <w:rPr>
          <w:rFonts w:eastAsiaTheme="minorHAnsi"/>
        </w:rPr>
      </w:pPr>
      <w:r>
        <w:rPr>
          <w:rFonts w:eastAsiaTheme="minorHAnsi"/>
        </w:rPr>
        <w:t xml:space="preserve">Jednalo se o </w:t>
      </w:r>
      <w:r w:rsidR="00955F97">
        <w:rPr>
          <w:rFonts w:eastAsiaTheme="minorHAnsi"/>
        </w:rPr>
        <w:t>2</w:t>
      </w:r>
      <w:r w:rsidR="00834282">
        <w:rPr>
          <w:rFonts w:eastAsiaTheme="minorHAnsi"/>
        </w:rPr>
        <w:t xml:space="preserve"> referenční </w:t>
      </w:r>
      <w:r w:rsidR="000E3962">
        <w:rPr>
          <w:rFonts w:eastAsiaTheme="minorHAnsi"/>
        </w:rPr>
        <w:t>zaká</w:t>
      </w:r>
      <w:r w:rsidR="00955F97">
        <w:rPr>
          <w:rFonts w:eastAsiaTheme="minorHAnsi"/>
        </w:rPr>
        <w:t>zky</w:t>
      </w:r>
      <w:r w:rsidR="0074188C">
        <w:rPr>
          <w:rFonts w:eastAsiaTheme="minorHAnsi"/>
        </w:rPr>
        <w:t xml:space="preserve">, jejichž předmětem bylo </w:t>
      </w:r>
      <w:r w:rsidR="007D3E71" w:rsidRPr="007D3E71">
        <w:rPr>
          <w:rFonts w:eastAsiaTheme="minorHAnsi"/>
        </w:rPr>
        <w:t>doplnění, rozšíření a integrace systémů EKV a PZTS</w:t>
      </w:r>
      <w:r w:rsidR="007D3E71">
        <w:rPr>
          <w:rFonts w:eastAsiaTheme="minorHAnsi"/>
        </w:rPr>
        <w:t xml:space="preserve"> v minimální hodnotě </w:t>
      </w:r>
      <w:r w:rsidR="007D658E">
        <w:rPr>
          <w:rFonts w:eastAsiaTheme="minorHAnsi"/>
        </w:rPr>
        <w:t>1</w:t>
      </w:r>
      <w:r w:rsidR="007D3E71">
        <w:rPr>
          <w:rFonts w:eastAsiaTheme="minorHAnsi"/>
        </w:rPr>
        <w:t xml:space="preserve"> mil. Kč bez DPH za každou referenční zakázku.</w:t>
      </w:r>
    </w:p>
    <w:p w14:paraId="2A97107C" w14:textId="7F35E7FB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8F5703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8F5703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EndPr/>
              <w:sdtContent>
                <w:r w:rsidR="00F67F49" w:rsidRPr="007D3E71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073643EE" w:rsidR="00D645A7" w:rsidRPr="00D645A7" w:rsidRDefault="00D645A7" w:rsidP="00174D7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r w:rsidR="00802E95">
              <w:rPr>
                <w:rFonts w:eastAsiaTheme="minorHAnsi"/>
              </w:rPr>
              <w:t>je schopen doložit</w:t>
            </w:r>
            <w:r w:rsidR="00147BD0"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6812DF96" w14:textId="31BD549C" w:rsidR="00802E95" w:rsidRDefault="00802E95" w:rsidP="00802E95">
      <w:pPr>
        <w:ind w:firstLine="76"/>
      </w:pPr>
      <w:r>
        <w:t xml:space="preserve">K výše uvedeným </w:t>
      </w:r>
      <w:r w:rsidR="00220221">
        <w:t>nabídnutým hodnotám účastník přikládá jako samostatnou přílohu k formuláři nabídky.</w:t>
      </w:r>
    </w:p>
    <w:p w14:paraId="1BDAB28E" w14:textId="3D2191CE" w:rsidR="0039298B" w:rsidRPr="0039298B" w:rsidRDefault="0039298B" w:rsidP="0039298B">
      <w:pPr>
        <w:pStyle w:val="Odstavecseseznamem"/>
        <w:numPr>
          <w:ilvl w:val="0"/>
          <w:numId w:val="31"/>
        </w:numPr>
        <w:rPr>
          <w:rFonts w:eastAsiaTheme="minorHAnsi"/>
          <w:sz w:val="20"/>
          <w:szCs w:val="20"/>
        </w:rPr>
      </w:pPr>
      <w:r w:rsidRPr="0039298B">
        <w:rPr>
          <w:rFonts w:eastAsiaTheme="minorHAnsi"/>
          <w:sz w:val="20"/>
          <w:szCs w:val="20"/>
        </w:rPr>
        <w:t>Položkový rozpočet</w:t>
      </w:r>
    </w:p>
    <w:p w14:paraId="0A7749EF" w14:textId="66D9B039" w:rsidR="00B462B4" w:rsidRPr="00802E95" w:rsidRDefault="00B462B4" w:rsidP="004D1C84">
      <w:pPr>
        <w:pStyle w:val="Textpod2rove"/>
        <w:numPr>
          <w:ilvl w:val="0"/>
          <w:numId w:val="0"/>
        </w:numPr>
        <w:rPr>
          <w:rStyle w:val="Siln"/>
          <w:b w:val="0"/>
          <w:bCs w:val="0"/>
        </w:rPr>
      </w:pPr>
    </w:p>
    <w:sectPr w:rsidR="00B462B4" w:rsidRPr="00802E95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946F" w14:textId="77777777" w:rsidR="00D50CB4" w:rsidRDefault="00D50CB4" w:rsidP="00174D7E">
      <w:r>
        <w:separator/>
      </w:r>
    </w:p>
  </w:endnote>
  <w:endnote w:type="continuationSeparator" w:id="0">
    <w:p w14:paraId="622EAAB1" w14:textId="77777777" w:rsidR="00D50CB4" w:rsidRDefault="00D50CB4" w:rsidP="00174D7E">
      <w:r>
        <w:continuationSeparator/>
      </w:r>
    </w:p>
  </w:endnote>
  <w:endnote w:type="continuationNotice" w:id="1">
    <w:p w14:paraId="359C7903" w14:textId="77777777" w:rsidR="00D50CB4" w:rsidRDefault="00D50CB4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55B9" w14:textId="77777777" w:rsidR="00D50CB4" w:rsidRDefault="00D50CB4" w:rsidP="00174D7E">
      <w:r>
        <w:separator/>
      </w:r>
    </w:p>
  </w:footnote>
  <w:footnote w:type="continuationSeparator" w:id="0">
    <w:p w14:paraId="4012F1AE" w14:textId="77777777" w:rsidR="00D50CB4" w:rsidRDefault="00D50CB4" w:rsidP="00174D7E">
      <w:r>
        <w:continuationSeparator/>
      </w:r>
    </w:p>
  </w:footnote>
  <w:footnote w:type="continuationNotice" w:id="1">
    <w:p w14:paraId="5918F74C" w14:textId="77777777" w:rsidR="00D50CB4" w:rsidRDefault="00D50CB4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DEC"/>
    <w:multiLevelType w:val="hybridMultilevel"/>
    <w:tmpl w:val="88C2E4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912695591">
    <w:abstractNumId w:val="7"/>
  </w:num>
  <w:num w:numId="2" w16cid:durableId="654644478">
    <w:abstractNumId w:val="14"/>
  </w:num>
  <w:num w:numId="3" w16cid:durableId="988291791">
    <w:abstractNumId w:val="4"/>
  </w:num>
  <w:num w:numId="4" w16cid:durableId="1877814622">
    <w:abstractNumId w:val="4"/>
  </w:num>
  <w:num w:numId="5" w16cid:durableId="1192569030">
    <w:abstractNumId w:val="4"/>
  </w:num>
  <w:num w:numId="6" w16cid:durableId="629357511">
    <w:abstractNumId w:val="4"/>
  </w:num>
  <w:num w:numId="7" w16cid:durableId="801387973">
    <w:abstractNumId w:val="4"/>
  </w:num>
  <w:num w:numId="8" w16cid:durableId="601305834">
    <w:abstractNumId w:val="4"/>
  </w:num>
  <w:num w:numId="9" w16cid:durableId="261577046">
    <w:abstractNumId w:val="4"/>
  </w:num>
  <w:num w:numId="10" w16cid:durableId="212157325">
    <w:abstractNumId w:val="4"/>
  </w:num>
  <w:num w:numId="11" w16cid:durableId="2075466649">
    <w:abstractNumId w:val="2"/>
  </w:num>
  <w:num w:numId="12" w16cid:durableId="1372463558">
    <w:abstractNumId w:val="18"/>
  </w:num>
  <w:num w:numId="13" w16cid:durableId="8861855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17669008">
    <w:abstractNumId w:val="1"/>
  </w:num>
  <w:num w:numId="15" w16cid:durableId="1695037719">
    <w:abstractNumId w:val="17"/>
  </w:num>
  <w:num w:numId="16" w16cid:durableId="675233085">
    <w:abstractNumId w:val="11"/>
  </w:num>
  <w:num w:numId="17" w16cid:durableId="743374954">
    <w:abstractNumId w:val="13"/>
  </w:num>
  <w:num w:numId="18" w16cid:durableId="1624506840">
    <w:abstractNumId w:val="4"/>
  </w:num>
  <w:num w:numId="19" w16cid:durableId="1246957170">
    <w:abstractNumId w:val="8"/>
  </w:num>
  <w:num w:numId="20" w16cid:durableId="1971982865">
    <w:abstractNumId w:val="5"/>
  </w:num>
  <w:num w:numId="21" w16cid:durableId="493841578">
    <w:abstractNumId w:val="12"/>
  </w:num>
  <w:num w:numId="22" w16cid:durableId="369960350">
    <w:abstractNumId w:val="4"/>
  </w:num>
  <w:num w:numId="23" w16cid:durableId="1669290015">
    <w:abstractNumId w:val="10"/>
  </w:num>
  <w:num w:numId="24" w16cid:durableId="1287814453">
    <w:abstractNumId w:val="15"/>
  </w:num>
  <w:num w:numId="25" w16cid:durableId="232936826">
    <w:abstractNumId w:val="16"/>
  </w:num>
  <w:num w:numId="26" w16cid:durableId="1969626578">
    <w:abstractNumId w:val="3"/>
  </w:num>
  <w:num w:numId="27" w16cid:durableId="1782257266">
    <w:abstractNumId w:val="6"/>
  </w:num>
  <w:num w:numId="28" w16cid:durableId="1592856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747498">
    <w:abstractNumId w:val="9"/>
  </w:num>
  <w:num w:numId="30" w16cid:durableId="597561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74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ocumentProtection w:edit="forms" w:enforcement="1" w:cryptProviderType="rsaAES" w:cryptAlgorithmClass="hash" w:cryptAlgorithmType="typeAny" w:cryptAlgorithmSid="14" w:cryptSpinCount="100000" w:hash="xkF0vc5tqliGy4NHcGX1sEUcEti8SJz6/EujbmZSnTdQbXqwazYB6smGhH7zm7vXcHx5USML249b0UQSynV11w==" w:salt="FC/v6ZNFwiR/n8uUmMhtV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420CB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0221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9298B"/>
    <w:rsid w:val="003D6134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1C84"/>
    <w:rsid w:val="004D2686"/>
    <w:rsid w:val="004F0B24"/>
    <w:rsid w:val="004F0F97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3E71"/>
    <w:rsid w:val="007D658E"/>
    <w:rsid w:val="007D7881"/>
    <w:rsid w:val="007D7EAD"/>
    <w:rsid w:val="007E0686"/>
    <w:rsid w:val="007E0FB7"/>
    <w:rsid w:val="007F0827"/>
    <w:rsid w:val="00802E95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8F5703"/>
    <w:rsid w:val="009136BB"/>
    <w:rsid w:val="00921BE7"/>
    <w:rsid w:val="009233F1"/>
    <w:rsid w:val="00932CE2"/>
    <w:rsid w:val="00934FC3"/>
    <w:rsid w:val="00936CB7"/>
    <w:rsid w:val="0095515A"/>
    <w:rsid w:val="00955D7D"/>
    <w:rsid w:val="00955F97"/>
    <w:rsid w:val="00977640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0CAA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462B4"/>
    <w:rsid w:val="00B56A1C"/>
    <w:rsid w:val="00B64C35"/>
    <w:rsid w:val="00B66E31"/>
    <w:rsid w:val="00B67240"/>
    <w:rsid w:val="00B730C7"/>
    <w:rsid w:val="00B73EAE"/>
    <w:rsid w:val="00B8113D"/>
    <w:rsid w:val="00B82511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324B3"/>
    <w:rsid w:val="00C42179"/>
    <w:rsid w:val="00C555CC"/>
    <w:rsid w:val="00C56159"/>
    <w:rsid w:val="00C615B7"/>
    <w:rsid w:val="00C63037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50CB4"/>
    <w:rsid w:val="00D54C77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0295C"/>
    <w:rsid w:val="00E11E12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31950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E5779" w:rsidP="00BE5779">
          <w:pPr>
            <w:pStyle w:val="35C3032C71404131A133CFD4F9B335B6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1543C86D65FE45AB8BCFDAB0BD40C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06C2E-468E-44B5-AC29-F79609294EFC}"/>
      </w:docPartPr>
      <w:docPartBody>
        <w:p w:rsidR="00B120AD" w:rsidRDefault="00B120AD" w:rsidP="00B120AD">
          <w:pPr>
            <w:pStyle w:val="1543C86D65FE45AB8BCFDAB0BD40C50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9C8C7243B594DB68BB9B36A571A4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C2695-CDAD-4DE1-8E80-B1B3BE01A27E}"/>
      </w:docPartPr>
      <w:docPartBody>
        <w:p w:rsidR="00B120AD" w:rsidRDefault="00B120AD" w:rsidP="00B120AD">
          <w:pPr>
            <w:pStyle w:val="79C8C7243B594DB68BB9B36A571A457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BF1C0E35DD14D7E9F8D333B14025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9ED86-CD4C-46B9-B2DF-7CC7EA86DCDF}"/>
      </w:docPartPr>
      <w:docPartBody>
        <w:p w:rsidR="00B120AD" w:rsidRDefault="00B120AD" w:rsidP="00B120AD">
          <w:pPr>
            <w:pStyle w:val="2BF1C0E35DD14D7E9F8D333B14025F3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E58A2EAF0651480AB31F8564E6786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C71CE-0ADC-45D6-A6C2-A4D166115E34}"/>
      </w:docPartPr>
      <w:docPartBody>
        <w:p w:rsidR="00B120AD" w:rsidRDefault="00B120AD" w:rsidP="00B120AD">
          <w:pPr>
            <w:pStyle w:val="E58A2EAF0651480AB31F8564E6786664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639349">
    <w:abstractNumId w:val="3"/>
  </w:num>
  <w:num w:numId="2" w16cid:durableId="1950157622">
    <w:abstractNumId w:val="1"/>
  </w:num>
  <w:num w:numId="3" w16cid:durableId="964698947">
    <w:abstractNumId w:val="2"/>
  </w:num>
  <w:num w:numId="4" w16cid:durableId="11005616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C5E5C"/>
    <w:rsid w:val="001F1984"/>
    <w:rsid w:val="0027397A"/>
    <w:rsid w:val="002A2AB9"/>
    <w:rsid w:val="002C76A7"/>
    <w:rsid w:val="0034394B"/>
    <w:rsid w:val="00375B5E"/>
    <w:rsid w:val="003B155A"/>
    <w:rsid w:val="003C1948"/>
    <w:rsid w:val="003D09EE"/>
    <w:rsid w:val="003D6134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411BF"/>
    <w:rsid w:val="00A76259"/>
    <w:rsid w:val="00A80CAA"/>
    <w:rsid w:val="00A94A9D"/>
    <w:rsid w:val="00B120AD"/>
    <w:rsid w:val="00B255F4"/>
    <w:rsid w:val="00B409BD"/>
    <w:rsid w:val="00B52083"/>
    <w:rsid w:val="00BE5779"/>
    <w:rsid w:val="00BF0BB4"/>
    <w:rsid w:val="00C1610C"/>
    <w:rsid w:val="00C615B7"/>
    <w:rsid w:val="00C63037"/>
    <w:rsid w:val="00C85ABD"/>
    <w:rsid w:val="00CC29A0"/>
    <w:rsid w:val="00CE3D61"/>
    <w:rsid w:val="00CF272B"/>
    <w:rsid w:val="00D547C7"/>
    <w:rsid w:val="00D60F63"/>
    <w:rsid w:val="00D64AD9"/>
    <w:rsid w:val="00E14847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20A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">
    <w:name w:val="35C3032C71404131A133CFD4F9B335B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543C86D65FE45AB8BCFDAB0BD40C509">
    <w:name w:val="1543C86D65FE45AB8BCFDAB0BD40C509"/>
    <w:rsid w:val="00B12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8C7243B594DB68BB9B36A571A457E">
    <w:name w:val="79C8C7243B594DB68BB9B36A571A457E"/>
    <w:rsid w:val="00B12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1C0E35DD14D7E9F8D333B14025F38">
    <w:name w:val="2BF1C0E35DD14D7E9F8D333B14025F38"/>
    <w:rsid w:val="00B12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A2EAF0651480AB31F8564E6786664">
    <w:name w:val="E58A2EAF0651480AB31F8564E6786664"/>
    <w:rsid w:val="00B120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6</cp:revision>
  <dcterms:created xsi:type="dcterms:W3CDTF">2025-05-29T07:16:00Z</dcterms:created>
  <dcterms:modified xsi:type="dcterms:W3CDTF">2025-06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